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BFC32EB" w:rsidR="003101D5" w:rsidRDefault="00481011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№ </w:t>
      </w:r>
      <w:r w:rsidR="006C6A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5</w:t>
      </w:r>
    </w:p>
    <w:p w14:paraId="7975EAA6" w14:textId="56282098" w:rsidR="00923247" w:rsidRPr="00923247" w:rsidRDefault="00923247">
      <w:pPr>
        <w:widowControl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МКОУ «Яркугская СОШ» Агульского района РД</w:t>
      </w:r>
    </w:p>
    <w:p w14:paraId="00000002" w14:textId="77777777" w:rsidR="003101D5" w:rsidRDefault="003101D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16EEACEC" w:rsidR="003101D5" w:rsidRPr="00923247" w:rsidRDefault="0092324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гус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 w:rsidR="00481011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00000004" w14:textId="77777777" w:rsidR="003101D5" w:rsidRDefault="003101D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3101D5" w:rsidRDefault="003101D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3101D5" w:rsidRDefault="003101D5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7" w14:textId="725866A8" w:rsidR="003101D5" w:rsidRDefault="006C6A48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 организации родительского контроля качества питания</w:t>
      </w:r>
      <w:r w:rsidR="0048101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0000008" w14:textId="77777777" w:rsidR="003101D5" w:rsidRDefault="003101D5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71C32684" w:rsidR="003101D5" w:rsidRPr="006C6A48" w:rsidRDefault="006C6A48">
      <w:pPr>
        <w:widowControl w:val="0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я эффективности системы контроля качества предоставления пит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мся 1-4 класс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КОУ «Яркугская СОШ»</w:t>
      </w:r>
    </w:p>
    <w:p w14:paraId="0000000A" w14:textId="77777777" w:rsidR="003101D5" w:rsidRDefault="00481011">
      <w:pPr>
        <w:widowControl w:val="0"/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ЫВАЮ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2F3D51" w14:textId="7FC09674" w:rsid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Назна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рганизацию «</w:t>
      </w:r>
      <w:r w:rsidRPr="006C6A4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C6A48">
        <w:rPr>
          <w:rFonts w:ascii="Times New Roman" w:eastAsia="Times New Roman" w:hAnsi="Times New Roman" w:cs="Times New Roman"/>
          <w:sz w:val="24"/>
          <w:szCs w:val="24"/>
          <w:lang w:val="ru-RU"/>
        </w:rPr>
        <w:t>одительского контроля качества питания</w:t>
      </w:r>
      <w:r w:rsidRPr="006C6A4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местителя директора по 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ю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рб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мазановича</w:t>
      </w:r>
      <w:proofErr w:type="spellEnd"/>
    </w:p>
    <w:p w14:paraId="2E653AEA" w14:textId="77777777" w:rsid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91E3F8" w14:textId="0CD4F912" w:rsid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Утвердить график посещения родителями столовой школы с целью осуществления контроля качества 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>питания обучающихся (Приложение 1)</w:t>
      </w:r>
    </w:p>
    <w:p w14:paraId="5A6FC492" w14:textId="77777777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63EDD2" w14:textId="20F34993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 Утвердить состав комиссии качества питания (Приложение 2)</w:t>
      </w:r>
    </w:p>
    <w:p w14:paraId="305A4593" w14:textId="77777777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2BE296" w14:textId="5B7B9A0F" w:rsidR="005403F3" w:rsidRDefault="005403F3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Утвердить форму журнала посещения родителями столовой школ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целью осуществления контроля качества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03A4B3A9" w14:textId="77777777" w:rsidR="00733005" w:rsidRDefault="00733005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8D1F2D" w14:textId="4C81CDF0" w:rsidR="00733005" w:rsidRDefault="00733005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форм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та проверки комисси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роля качества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68B841C8" w14:textId="77777777" w:rsidR="006C6A48" w:rsidRPr="006C6A48" w:rsidRDefault="006C6A48" w:rsidP="006C6A4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D" w14:textId="528E71BF" w:rsidR="003101D5" w:rsidRDefault="006C6A48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403F3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 школы ________________  Р.Г. Раджабов</w:t>
      </w:r>
    </w:p>
    <w:p w14:paraId="3DAE8F4B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BC0117" w14:textId="4C53136B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382CF30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1CC571" w14:textId="74BA6FFE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юбов К.Р.           ___________________</w:t>
      </w:r>
    </w:p>
    <w:p w14:paraId="31C778F8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CF4429" w14:textId="2B9C99DD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жафаров С.Д.     ___________________  </w:t>
      </w:r>
    </w:p>
    <w:p w14:paraId="0F83B6AF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DE90DB" w14:textId="77777777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гомедова Н.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</w:t>
      </w:r>
    </w:p>
    <w:p w14:paraId="5A8910B5" w14:textId="77777777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52E7DD" w14:textId="5F733577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амова А. К.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___________________  </w:t>
      </w:r>
    </w:p>
    <w:p w14:paraId="61D71190" w14:textId="77777777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C99A68" w14:textId="24040697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санова А. Р.       ___________________</w:t>
      </w:r>
    </w:p>
    <w:p w14:paraId="7708CDCB" w14:textId="2767F75A" w:rsidR="005403F3" w:rsidRDefault="005403F3" w:rsidP="005403F3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</w:t>
      </w:r>
    </w:p>
    <w:p w14:paraId="4B041790" w14:textId="77777777" w:rsidR="005403F3" w:rsidRDefault="005403F3" w:rsidP="006C6A48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5A41B5" w14:textId="77777777" w:rsidR="00B41E3E" w:rsidRDefault="00B41E3E" w:rsidP="00B41E3E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E" w14:textId="08509F2A" w:rsidR="003101D5" w:rsidRPr="00CB3C50" w:rsidRDefault="00733005" w:rsidP="00CB3C50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ложение 1 к приказу № 25 по МКОУ «Яркугская СОШ» от 28.08.2020 </w:t>
      </w:r>
      <w:r w:rsid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</w:p>
    <w:p w14:paraId="363E3E41" w14:textId="77777777" w:rsidR="00733005" w:rsidRDefault="00733005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афик посещения столовой МКОУ «Яркугская СОШ» с цель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я контроля качества питания обучающихся</w:t>
      </w:r>
    </w:p>
    <w:p w14:paraId="43551A64" w14:textId="77777777" w:rsidR="00733005" w:rsidRDefault="00733005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425" w:type="dxa"/>
        <w:tblLook w:val="04A0" w:firstRow="1" w:lastRow="0" w:firstColumn="1" w:lastColumn="0" w:noHBand="0" w:noVBand="1"/>
      </w:tblPr>
      <w:tblGrid>
        <w:gridCol w:w="2929"/>
        <w:gridCol w:w="2922"/>
        <w:gridCol w:w="2969"/>
      </w:tblGrid>
      <w:tr w:rsidR="00733005" w14:paraId="2A09AD29" w14:textId="77777777" w:rsidTr="00733005">
        <w:tc>
          <w:tcPr>
            <w:tcW w:w="3081" w:type="dxa"/>
          </w:tcPr>
          <w:p w14:paraId="564CB38F" w14:textId="381E4070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Дни недели</w:t>
            </w:r>
          </w:p>
        </w:tc>
        <w:tc>
          <w:tcPr>
            <w:tcW w:w="3082" w:type="dxa"/>
          </w:tcPr>
          <w:p w14:paraId="57916232" w14:textId="7DEEA953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Класс</w:t>
            </w:r>
          </w:p>
        </w:tc>
        <w:tc>
          <w:tcPr>
            <w:tcW w:w="3082" w:type="dxa"/>
          </w:tcPr>
          <w:p w14:paraId="7F70EB8E" w14:textId="49EE7B9D" w:rsidR="00733005" w:rsidRDefault="00B84EB3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733005" w14:paraId="35F8420D" w14:textId="77777777" w:rsidTr="00733005">
        <w:tc>
          <w:tcPr>
            <w:tcW w:w="3081" w:type="dxa"/>
          </w:tcPr>
          <w:p w14:paraId="5044BA10" w14:textId="7D9A7B8B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gramEnd"/>
          </w:p>
        </w:tc>
        <w:tc>
          <w:tcPr>
            <w:tcW w:w="3082" w:type="dxa"/>
          </w:tcPr>
          <w:p w14:paraId="77A2CC2E" w14:textId="1A8D155E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3082" w:type="dxa"/>
          </w:tcPr>
          <w:p w14:paraId="3B7FEEC8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128A3DA7" w14:textId="77777777" w:rsidTr="00733005">
        <w:tc>
          <w:tcPr>
            <w:tcW w:w="3081" w:type="dxa"/>
          </w:tcPr>
          <w:p w14:paraId="100ACCEF" w14:textId="2A8286EC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3082" w:type="dxa"/>
          </w:tcPr>
          <w:p w14:paraId="0964A8FF" w14:textId="643D55CB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3082" w:type="dxa"/>
          </w:tcPr>
          <w:p w14:paraId="75B3ECA4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4599A1E3" w14:textId="77777777" w:rsidTr="00733005">
        <w:tc>
          <w:tcPr>
            <w:tcW w:w="3081" w:type="dxa"/>
          </w:tcPr>
          <w:p w14:paraId="5C6BDCB3" w14:textId="6C7ED649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</w:p>
        </w:tc>
        <w:tc>
          <w:tcPr>
            <w:tcW w:w="3082" w:type="dxa"/>
          </w:tcPr>
          <w:p w14:paraId="30FE9F3D" w14:textId="501B7678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3082" w:type="dxa"/>
          </w:tcPr>
          <w:p w14:paraId="332FA354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021E230F" w14:textId="77777777" w:rsidTr="00733005">
        <w:tc>
          <w:tcPr>
            <w:tcW w:w="3081" w:type="dxa"/>
          </w:tcPr>
          <w:p w14:paraId="31E4492C" w14:textId="58EFA475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</w:t>
            </w:r>
          </w:p>
        </w:tc>
        <w:tc>
          <w:tcPr>
            <w:tcW w:w="3082" w:type="dxa"/>
          </w:tcPr>
          <w:p w14:paraId="1DD7F04F" w14:textId="4090A47E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3082" w:type="dxa"/>
          </w:tcPr>
          <w:p w14:paraId="002AB994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3D9A56F0" w14:textId="77777777" w:rsidTr="00733005">
        <w:tc>
          <w:tcPr>
            <w:tcW w:w="3081" w:type="dxa"/>
          </w:tcPr>
          <w:p w14:paraId="5933A415" w14:textId="7C84F2BE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3082" w:type="dxa"/>
          </w:tcPr>
          <w:p w14:paraId="2D2A933C" w14:textId="0DF5F294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3082" w:type="dxa"/>
          </w:tcPr>
          <w:p w14:paraId="555F21A3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3005" w14:paraId="5BBB811D" w14:textId="77777777" w:rsidTr="00733005">
        <w:tc>
          <w:tcPr>
            <w:tcW w:w="3081" w:type="dxa"/>
          </w:tcPr>
          <w:p w14:paraId="6505FE2A" w14:textId="136165DA" w:rsidR="00733005" w:rsidRDefault="00CB3C50" w:rsidP="00CB3C50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</w:t>
            </w:r>
            <w:proofErr w:type="gramEnd"/>
          </w:p>
        </w:tc>
        <w:tc>
          <w:tcPr>
            <w:tcW w:w="3082" w:type="dxa"/>
          </w:tcPr>
          <w:p w14:paraId="31F48E50" w14:textId="65C9FBF2" w:rsidR="00733005" w:rsidRDefault="00CB3C50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клас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3082" w:type="dxa"/>
          </w:tcPr>
          <w:p w14:paraId="0E0472F9" w14:textId="77777777" w:rsidR="00733005" w:rsidRDefault="00733005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33A1EF0" w14:textId="0CE7209A" w:rsidR="00733005" w:rsidRPr="006C6A48" w:rsidRDefault="00733005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1F" w14:textId="51C01FBD" w:rsidR="003101D5" w:rsidRPr="00B011CF" w:rsidRDefault="00B011CF">
      <w:pPr>
        <w:widowControl w:val="0"/>
        <w:spacing w:before="240" w:after="24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</w:t>
      </w:r>
    </w:p>
    <w:p w14:paraId="00000020" w14:textId="77777777" w:rsidR="003101D5" w:rsidRDefault="003101D5">
      <w:pPr>
        <w:widowControl w:val="0"/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3101D5" w:rsidRDefault="003101D5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2" w14:textId="77777777" w:rsidR="003101D5" w:rsidRDefault="003101D5">
      <w:pPr>
        <w:rPr>
          <w:lang w:val="ru-RU"/>
        </w:rPr>
      </w:pPr>
    </w:p>
    <w:p w14:paraId="17F6CEB3" w14:textId="77777777" w:rsidR="00CB3C50" w:rsidRDefault="00CB3C50">
      <w:pPr>
        <w:rPr>
          <w:lang w:val="ru-RU"/>
        </w:rPr>
      </w:pPr>
    </w:p>
    <w:p w14:paraId="72646498" w14:textId="77777777" w:rsidR="00CB3C50" w:rsidRDefault="00CB3C50">
      <w:pPr>
        <w:rPr>
          <w:lang w:val="ru-RU"/>
        </w:rPr>
      </w:pPr>
    </w:p>
    <w:p w14:paraId="10740492" w14:textId="77777777" w:rsidR="00CB3C50" w:rsidRDefault="00CB3C50">
      <w:pPr>
        <w:rPr>
          <w:lang w:val="ru-RU"/>
        </w:rPr>
      </w:pPr>
    </w:p>
    <w:p w14:paraId="4DE01780" w14:textId="77777777" w:rsidR="00CB3C50" w:rsidRDefault="00CB3C50">
      <w:pPr>
        <w:rPr>
          <w:lang w:val="ru-RU"/>
        </w:rPr>
      </w:pPr>
    </w:p>
    <w:p w14:paraId="28F267C3" w14:textId="77777777" w:rsidR="00CB3C50" w:rsidRDefault="00CB3C50">
      <w:pPr>
        <w:rPr>
          <w:lang w:val="ru-RU"/>
        </w:rPr>
      </w:pPr>
    </w:p>
    <w:p w14:paraId="76836AA5" w14:textId="77777777" w:rsidR="00CB3C50" w:rsidRDefault="00CB3C50">
      <w:pPr>
        <w:rPr>
          <w:lang w:val="ru-RU"/>
        </w:rPr>
      </w:pPr>
    </w:p>
    <w:p w14:paraId="2A9F2EBC" w14:textId="77777777" w:rsidR="00CB3C50" w:rsidRDefault="00CB3C50">
      <w:pPr>
        <w:rPr>
          <w:lang w:val="ru-RU"/>
        </w:rPr>
      </w:pPr>
    </w:p>
    <w:p w14:paraId="37D0A043" w14:textId="77777777" w:rsidR="00CB3C50" w:rsidRDefault="00CB3C50">
      <w:pPr>
        <w:rPr>
          <w:lang w:val="ru-RU"/>
        </w:rPr>
      </w:pPr>
    </w:p>
    <w:p w14:paraId="59A10C7F" w14:textId="77777777" w:rsidR="00CB3C50" w:rsidRDefault="00CB3C50">
      <w:pPr>
        <w:rPr>
          <w:lang w:val="ru-RU"/>
        </w:rPr>
      </w:pPr>
    </w:p>
    <w:p w14:paraId="00199E36" w14:textId="77777777" w:rsidR="00CB3C50" w:rsidRDefault="00CB3C50" w:rsidP="00CB3C50">
      <w:pPr>
        <w:pStyle w:val="a5"/>
        <w:widowControl w:val="0"/>
        <w:spacing w:before="240" w:after="240"/>
        <w:ind w:left="9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D721E1" w14:textId="290E603E" w:rsidR="00CB3C50" w:rsidRPr="00CB3C50" w:rsidRDefault="00CB3C50" w:rsidP="00CB3C50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2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 приказу № 25 по МКОУ «Яркугская СОШ» от 28.08.2020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</w:p>
    <w:p w14:paraId="12693C08" w14:textId="3B5007D3" w:rsidR="00CB3C50" w:rsidRDefault="00CB3C5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3C50">
        <w:rPr>
          <w:b/>
          <w:lang w:val="ru-RU"/>
        </w:rPr>
        <w:t xml:space="preserve">Состав комиссии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дительского контроля качества пита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386950DD" w14:textId="77777777" w:rsidR="00CB3C50" w:rsidRDefault="00CB3C5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84905D1" w14:textId="469CCC6A" w:rsidR="00CB3C50" w:rsidRPr="00CB3C50" w:rsidRDefault="00CB3C50" w:rsidP="00CB3C50">
      <w:pPr>
        <w:pStyle w:val="a5"/>
        <w:numPr>
          <w:ilvl w:val="0"/>
          <w:numId w:val="5"/>
        </w:numPr>
        <w:rPr>
          <w:lang w:val="ru-RU"/>
        </w:rPr>
      </w:pP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Джафаров С. Д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дитель </w:t>
      </w:r>
      <w:proofErr w:type="gramStart"/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</w:t>
      </w:r>
      <w:proofErr w:type="gramEnd"/>
    </w:p>
    <w:p w14:paraId="5AA9DAFB" w14:textId="71157B36" w:rsidR="00CB3C50" w:rsidRPr="00CB3C50" w:rsidRDefault="00CB3C50" w:rsidP="00CB3C50">
      <w:pPr>
        <w:pStyle w:val="a5"/>
        <w:numPr>
          <w:ilvl w:val="0"/>
          <w:numId w:val="5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гомедова Н. О.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 обучающегося</w:t>
      </w:r>
    </w:p>
    <w:p w14:paraId="5F7A97B7" w14:textId="085ADF2B" w:rsidR="00CB3C50" w:rsidRPr="00CB3C50" w:rsidRDefault="00CB3C50" w:rsidP="00CB3C50">
      <w:pPr>
        <w:pStyle w:val="a5"/>
        <w:numPr>
          <w:ilvl w:val="0"/>
          <w:numId w:val="5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дамова А. К.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 обучающегося</w:t>
      </w:r>
    </w:p>
    <w:p w14:paraId="7D1B43A2" w14:textId="2130343D" w:rsidR="00CB3C50" w:rsidRPr="00CB3C50" w:rsidRDefault="00CB3C50" w:rsidP="00CB3C50">
      <w:pPr>
        <w:pStyle w:val="a5"/>
        <w:numPr>
          <w:ilvl w:val="0"/>
          <w:numId w:val="5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санова А. Р.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CB3C5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 обучающегося</w:t>
      </w:r>
    </w:p>
    <w:p w14:paraId="19FE9D3B" w14:textId="4A234863" w:rsidR="00CB3C50" w:rsidRPr="00CB3C50" w:rsidRDefault="00CB3C50" w:rsidP="00CB3C50">
      <w:pPr>
        <w:pStyle w:val="a5"/>
        <w:rPr>
          <w:lang w:val="ru-RU"/>
        </w:rPr>
      </w:pPr>
    </w:p>
    <w:p w14:paraId="1D36CED7" w14:textId="0B7AFD09" w:rsidR="00CB3C50" w:rsidRDefault="00CB3C50" w:rsidP="00CB3C50">
      <w:pPr>
        <w:pStyle w:val="a5"/>
        <w:rPr>
          <w:lang w:val="ru-RU"/>
        </w:rPr>
      </w:pPr>
    </w:p>
    <w:p w14:paraId="51A37F65" w14:textId="77777777" w:rsidR="00172E39" w:rsidRDefault="00172E39" w:rsidP="00CB3C50">
      <w:pPr>
        <w:pStyle w:val="a5"/>
        <w:rPr>
          <w:lang w:val="ru-RU"/>
        </w:rPr>
      </w:pPr>
    </w:p>
    <w:p w14:paraId="085B25FA" w14:textId="77777777" w:rsidR="00172E39" w:rsidRDefault="00172E39" w:rsidP="00CB3C50">
      <w:pPr>
        <w:pStyle w:val="a5"/>
        <w:rPr>
          <w:lang w:val="ru-RU"/>
        </w:rPr>
      </w:pPr>
    </w:p>
    <w:p w14:paraId="2BCCAAF5" w14:textId="77777777" w:rsidR="00172E39" w:rsidRDefault="00172E39" w:rsidP="00CB3C50">
      <w:pPr>
        <w:pStyle w:val="a5"/>
        <w:rPr>
          <w:lang w:val="ru-RU"/>
        </w:rPr>
      </w:pPr>
    </w:p>
    <w:p w14:paraId="65C74940" w14:textId="77777777" w:rsidR="00172E39" w:rsidRDefault="00172E39" w:rsidP="00CB3C50">
      <w:pPr>
        <w:pStyle w:val="a5"/>
        <w:rPr>
          <w:lang w:val="ru-RU"/>
        </w:rPr>
      </w:pPr>
    </w:p>
    <w:p w14:paraId="29520AB2" w14:textId="77777777" w:rsidR="00172E39" w:rsidRDefault="00172E39" w:rsidP="00CB3C50">
      <w:pPr>
        <w:pStyle w:val="a5"/>
        <w:rPr>
          <w:lang w:val="ru-RU"/>
        </w:rPr>
      </w:pPr>
    </w:p>
    <w:p w14:paraId="4B711E76" w14:textId="77777777" w:rsidR="00172E39" w:rsidRDefault="00172E39" w:rsidP="00CB3C50">
      <w:pPr>
        <w:pStyle w:val="a5"/>
        <w:rPr>
          <w:lang w:val="ru-RU"/>
        </w:rPr>
      </w:pPr>
    </w:p>
    <w:p w14:paraId="4DAA7FDD" w14:textId="77777777" w:rsidR="00172E39" w:rsidRDefault="00172E39" w:rsidP="00CB3C50">
      <w:pPr>
        <w:pStyle w:val="a5"/>
        <w:rPr>
          <w:lang w:val="ru-RU"/>
        </w:rPr>
      </w:pPr>
    </w:p>
    <w:p w14:paraId="20F829D0" w14:textId="77777777" w:rsidR="00172E39" w:rsidRDefault="00172E39" w:rsidP="00CB3C50">
      <w:pPr>
        <w:pStyle w:val="a5"/>
        <w:rPr>
          <w:lang w:val="ru-RU"/>
        </w:rPr>
      </w:pPr>
    </w:p>
    <w:p w14:paraId="6B68D2F2" w14:textId="77777777" w:rsidR="00172E39" w:rsidRDefault="00172E39" w:rsidP="00CB3C50">
      <w:pPr>
        <w:pStyle w:val="a5"/>
        <w:rPr>
          <w:lang w:val="ru-RU"/>
        </w:rPr>
      </w:pPr>
    </w:p>
    <w:p w14:paraId="2F718B92" w14:textId="77777777" w:rsidR="00172E39" w:rsidRDefault="00172E39" w:rsidP="00CB3C50">
      <w:pPr>
        <w:pStyle w:val="a5"/>
        <w:rPr>
          <w:lang w:val="ru-RU"/>
        </w:rPr>
      </w:pPr>
    </w:p>
    <w:p w14:paraId="32042B0B" w14:textId="77777777" w:rsidR="00172E39" w:rsidRDefault="00172E39" w:rsidP="00CB3C50">
      <w:pPr>
        <w:pStyle w:val="a5"/>
        <w:rPr>
          <w:lang w:val="ru-RU"/>
        </w:rPr>
      </w:pPr>
    </w:p>
    <w:p w14:paraId="64F41804" w14:textId="77777777" w:rsidR="00172E39" w:rsidRDefault="00172E39" w:rsidP="00CB3C50">
      <w:pPr>
        <w:pStyle w:val="a5"/>
        <w:rPr>
          <w:lang w:val="ru-RU"/>
        </w:rPr>
      </w:pPr>
    </w:p>
    <w:p w14:paraId="034A3530" w14:textId="77777777" w:rsidR="00172E39" w:rsidRDefault="00172E39" w:rsidP="00CB3C50">
      <w:pPr>
        <w:pStyle w:val="a5"/>
        <w:rPr>
          <w:lang w:val="ru-RU"/>
        </w:rPr>
      </w:pPr>
    </w:p>
    <w:p w14:paraId="50E71CD9" w14:textId="77777777" w:rsidR="00172E39" w:rsidRDefault="00172E39" w:rsidP="00CB3C50">
      <w:pPr>
        <w:pStyle w:val="a5"/>
        <w:rPr>
          <w:lang w:val="ru-RU"/>
        </w:rPr>
      </w:pPr>
    </w:p>
    <w:p w14:paraId="4D4A8354" w14:textId="77777777" w:rsidR="00172E39" w:rsidRDefault="00172E39" w:rsidP="00CB3C50">
      <w:pPr>
        <w:pStyle w:val="a5"/>
        <w:rPr>
          <w:lang w:val="ru-RU"/>
        </w:rPr>
      </w:pPr>
    </w:p>
    <w:p w14:paraId="3E9D1DD5" w14:textId="77777777" w:rsidR="00172E39" w:rsidRDefault="00172E39" w:rsidP="00CB3C50">
      <w:pPr>
        <w:pStyle w:val="a5"/>
        <w:rPr>
          <w:lang w:val="ru-RU"/>
        </w:rPr>
      </w:pPr>
    </w:p>
    <w:p w14:paraId="2C8E58EF" w14:textId="77777777" w:rsidR="00172E39" w:rsidRDefault="00172E39" w:rsidP="00CB3C50">
      <w:pPr>
        <w:pStyle w:val="a5"/>
        <w:rPr>
          <w:lang w:val="ru-RU"/>
        </w:rPr>
      </w:pPr>
    </w:p>
    <w:p w14:paraId="6BF69985" w14:textId="77777777" w:rsidR="00172E39" w:rsidRDefault="00172E39" w:rsidP="00CB3C50">
      <w:pPr>
        <w:pStyle w:val="a5"/>
        <w:rPr>
          <w:lang w:val="ru-RU"/>
        </w:rPr>
      </w:pPr>
    </w:p>
    <w:p w14:paraId="6E6C7534" w14:textId="77777777" w:rsidR="00172E39" w:rsidRDefault="00172E39" w:rsidP="00CB3C50">
      <w:pPr>
        <w:pStyle w:val="a5"/>
        <w:rPr>
          <w:lang w:val="ru-RU"/>
        </w:rPr>
      </w:pPr>
    </w:p>
    <w:p w14:paraId="51D94FB0" w14:textId="77777777" w:rsidR="00172E39" w:rsidRDefault="00172E39" w:rsidP="00CB3C50">
      <w:pPr>
        <w:pStyle w:val="a5"/>
        <w:rPr>
          <w:lang w:val="ru-RU"/>
        </w:rPr>
      </w:pPr>
    </w:p>
    <w:p w14:paraId="18D30043" w14:textId="77777777" w:rsidR="00172E39" w:rsidRDefault="00172E39" w:rsidP="00CB3C50">
      <w:pPr>
        <w:pStyle w:val="a5"/>
        <w:rPr>
          <w:lang w:val="ru-RU"/>
        </w:rPr>
      </w:pPr>
    </w:p>
    <w:p w14:paraId="71BDBE56" w14:textId="77777777" w:rsidR="00172E39" w:rsidRDefault="00172E39" w:rsidP="00CB3C50">
      <w:pPr>
        <w:pStyle w:val="a5"/>
        <w:rPr>
          <w:lang w:val="ru-RU"/>
        </w:rPr>
      </w:pPr>
    </w:p>
    <w:p w14:paraId="173BEBB2" w14:textId="77777777" w:rsidR="00172E39" w:rsidRDefault="00172E39" w:rsidP="00CB3C50">
      <w:pPr>
        <w:pStyle w:val="a5"/>
        <w:rPr>
          <w:lang w:val="ru-RU"/>
        </w:rPr>
      </w:pPr>
    </w:p>
    <w:p w14:paraId="70CDC847" w14:textId="77777777" w:rsidR="00172E39" w:rsidRDefault="00172E39" w:rsidP="00CB3C50">
      <w:pPr>
        <w:pStyle w:val="a5"/>
        <w:rPr>
          <w:lang w:val="ru-RU"/>
        </w:rPr>
      </w:pPr>
    </w:p>
    <w:p w14:paraId="218949F9" w14:textId="77777777" w:rsidR="00172E39" w:rsidRDefault="00172E39" w:rsidP="00CB3C50">
      <w:pPr>
        <w:pStyle w:val="a5"/>
        <w:rPr>
          <w:lang w:val="ru-RU"/>
        </w:rPr>
      </w:pPr>
    </w:p>
    <w:p w14:paraId="2AE7AACD" w14:textId="77777777" w:rsidR="00172E39" w:rsidRDefault="00172E39" w:rsidP="00CB3C50">
      <w:pPr>
        <w:pStyle w:val="a5"/>
        <w:rPr>
          <w:lang w:val="ru-RU"/>
        </w:rPr>
      </w:pPr>
    </w:p>
    <w:p w14:paraId="1490500B" w14:textId="77777777" w:rsidR="00172E39" w:rsidRDefault="00172E39" w:rsidP="00CB3C50">
      <w:pPr>
        <w:pStyle w:val="a5"/>
        <w:rPr>
          <w:lang w:val="ru-RU"/>
        </w:rPr>
      </w:pPr>
    </w:p>
    <w:p w14:paraId="7F5B7A1A" w14:textId="77777777" w:rsidR="00172E39" w:rsidRDefault="00172E39" w:rsidP="00CB3C50">
      <w:pPr>
        <w:pStyle w:val="a5"/>
        <w:rPr>
          <w:lang w:val="ru-RU"/>
        </w:rPr>
      </w:pPr>
    </w:p>
    <w:p w14:paraId="73683BEA" w14:textId="77777777" w:rsidR="00172E39" w:rsidRDefault="00172E39" w:rsidP="00CB3C50">
      <w:pPr>
        <w:pStyle w:val="a5"/>
        <w:rPr>
          <w:lang w:val="ru-RU"/>
        </w:rPr>
      </w:pPr>
    </w:p>
    <w:p w14:paraId="00CF859C" w14:textId="77777777" w:rsidR="00172E39" w:rsidRDefault="00172E39" w:rsidP="00CB3C50">
      <w:pPr>
        <w:pStyle w:val="a5"/>
        <w:rPr>
          <w:lang w:val="ru-RU"/>
        </w:rPr>
      </w:pPr>
    </w:p>
    <w:p w14:paraId="3445600E" w14:textId="77777777" w:rsidR="00172E39" w:rsidRDefault="00172E39" w:rsidP="00CB3C50">
      <w:pPr>
        <w:pStyle w:val="a5"/>
        <w:rPr>
          <w:lang w:val="ru-RU"/>
        </w:rPr>
      </w:pPr>
    </w:p>
    <w:p w14:paraId="6482BD45" w14:textId="77777777" w:rsidR="00172E39" w:rsidRDefault="00172E39" w:rsidP="00CB3C50">
      <w:pPr>
        <w:pStyle w:val="a5"/>
        <w:rPr>
          <w:lang w:val="ru-RU"/>
        </w:rPr>
      </w:pPr>
    </w:p>
    <w:p w14:paraId="06A3F0A6" w14:textId="77777777" w:rsidR="00172E39" w:rsidRDefault="00172E39" w:rsidP="00CB3C50">
      <w:pPr>
        <w:pStyle w:val="a5"/>
        <w:rPr>
          <w:lang w:val="ru-RU"/>
        </w:rPr>
      </w:pPr>
    </w:p>
    <w:p w14:paraId="5A53D3BD" w14:textId="77777777" w:rsidR="00172E39" w:rsidRDefault="00172E39" w:rsidP="00CB3C50">
      <w:pPr>
        <w:pStyle w:val="a5"/>
        <w:rPr>
          <w:lang w:val="ru-RU"/>
        </w:rPr>
      </w:pPr>
    </w:p>
    <w:p w14:paraId="5CEEE5C8" w14:textId="77777777" w:rsidR="00172E39" w:rsidRDefault="00172E39" w:rsidP="00CB3C50">
      <w:pPr>
        <w:pStyle w:val="a5"/>
        <w:rPr>
          <w:lang w:val="ru-RU"/>
        </w:rPr>
      </w:pPr>
    </w:p>
    <w:p w14:paraId="071B09B3" w14:textId="0C3F87AE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3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 приказу № 25 по МКОУ «Яркугская СОШ» от 28.08.2020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</w:p>
    <w:p w14:paraId="1E4E3FB5" w14:textId="76B45A5B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Журнал </w:t>
      </w:r>
    </w:p>
    <w:p w14:paraId="7FFB4E5D" w14:textId="2405D7DB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Pr="00172E39"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ия родителями столовой школы</w:t>
      </w:r>
    </w:p>
    <w:p w14:paraId="694046C5" w14:textId="16109BB5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ю осуществления контроля качества пит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</w:p>
    <w:p w14:paraId="16322215" w14:textId="77777777" w:rsid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2926"/>
        <w:gridCol w:w="2684"/>
        <w:gridCol w:w="1105"/>
        <w:gridCol w:w="1832"/>
      </w:tblGrid>
      <w:tr w:rsidR="00172E39" w14:paraId="1B4C4EA7" w14:textId="77777777" w:rsidTr="00172E39">
        <w:tc>
          <w:tcPr>
            <w:tcW w:w="675" w:type="dxa"/>
          </w:tcPr>
          <w:p w14:paraId="0C03DD87" w14:textId="4CB66445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023" w:type="dxa"/>
          </w:tcPr>
          <w:p w14:paraId="0B56459C" w14:textId="0C31806A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милия и инициа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яющего</w:t>
            </w:r>
            <w:proofErr w:type="gramEnd"/>
          </w:p>
        </w:tc>
        <w:tc>
          <w:tcPr>
            <w:tcW w:w="2789" w:type="dxa"/>
          </w:tcPr>
          <w:p w14:paraId="07B922AE" w14:textId="621811B6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проверки, основные недостатки и выводы</w:t>
            </w:r>
          </w:p>
        </w:tc>
        <w:tc>
          <w:tcPr>
            <w:tcW w:w="909" w:type="dxa"/>
          </w:tcPr>
          <w:p w14:paraId="647418BE" w14:textId="4488ADF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849" w:type="dxa"/>
          </w:tcPr>
          <w:p w14:paraId="54E61F51" w14:textId="2C5079A3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руководителя организации по результатам проверки. </w:t>
            </w:r>
          </w:p>
        </w:tc>
      </w:tr>
      <w:tr w:rsidR="00172E39" w14:paraId="2D60AC8B" w14:textId="77777777" w:rsidTr="00172E39">
        <w:tc>
          <w:tcPr>
            <w:tcW w:w="675" w:type="dxa"/>
          </w:tcPr>
          <w:p w14:paraId="5972298B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BB0A146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1227C3DD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1A91A91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610F91FE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37955675" w14:textId="77777777" w:rsidTr="00172E39">
        <w:tc>
          <w:tcPr>
            <w:tcW w:w="675" w:type="dxa"/>
          </w:tcPr>
          <w:p w14:paraId="70C8203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4888E85F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4747713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1ACFD3C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31FC4FF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0A50BED5" w14:textId="77777777" w:rsidTr="00172E39">
        <w:tc>
          <w:tcPr>
            <w:tcW w:w="675" w:type="dxa"/>
          </w:tcPr>
          <w:p w14:paraId="77228D2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38E42C1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3A3861D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335CA927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04D213DD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16B34FCD" w14:textId="77777777" w:rsidTr="00172E39">
        <w:tc>
          <w:tcPr>
            <w:tcW w:w="675" w:type="dxa"/>
          </w:tcPr>
          <w:p w14:paraId="56B5B80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1462162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11F78FD6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6155BFC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31AB60F4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688748F7" w14:textId="77777777" w:rsidTr="00172E39">
        <w:tc>
          <w:tcPr>
            <w:tcW w:w="675" w:type="dxa"/>
          </w:tcPr>
          <w:p w14:paraId="7809392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14E334B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6B690666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37275551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B00CB61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68F7B23F" w14:textId="77777777" w:rsidTr="00172E39">
        <w:tc>
          <w:tcPr>
            <w:tcW w:w="675" w:type="dxa"/>
          </w:tcPr>
          <w:p w14:paraId="290707F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DC97F9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62FF30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788A6DF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1A884B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5555CDF0" w14:textId="77777777" w:rsidTr="00172E39">
        <w:tc>
          <w:tcPr>
            <w:tcW w:w="675" w:type="dxa"/>
          </w:tcPr>
          <w:p w14:paraId="017E1865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5D7A97AE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4319E8DF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54077F37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3EA8306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3160EA52" w14:textId="77777777" w:rsidTr="00172E39">
        <w:tc>
          <w:tcPr>
            <w:tcW w:w="675" w:type="dxa"/>
          </w:tcPr>
          <w:p w14:paraId="57CA46F4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0610E585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5141E1DA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67824D6C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0CE1114A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7543B10E" w14:textId="77777777" w:rsidTr="00172E39">
        <w:tc>
          <w:tcPr>
            <w:tcW w:w="675" w:type="dxa"/>
          </w:tcPr>
          <w:p w14:paraId="6E0A2C9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175DB72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1476D32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2C34C279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F15755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E39" w14:paraId="2D73EE22" w14:textId="77777777" w:rsidTr="00172E39">
        <w:tc>
          <w:tcPr>
            <w:tcW w:w="675" w:type="dxa"/>
          </w:tcPr>
          <w:p w14:paraId="40EC66E3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3" w:type="dxa"/>
          </w:tcPr>
          <w:p w14:paraId="4833F598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14:paraId="0C61ADFA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</w:tcPr>
          <w:p w14:paraId="1A5BF690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550EA244" w14:textId="77777777" w:rsidR="00172E39" w:rsidRDefault="00172E39" w:rsidP="00172E39">
            <w:pPr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C52435E" w14:textId="77777777" w:rsidR="00172E39" w:rsidRPr="00172E39" w:rsidRDefault="00172E39" w:rsidP="00172E3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F2079E" w14:textId="77777777" w:rsidR="00172E39" w:rsidRDefault="00172E39" w:rsidP="00CB3C50">
      <w:pPr>
        <w:pStyle w:val="a5"/>
        <w:rPr>
          <w:lang w:val="ru-RU"/>
        </w:rPr>
      </w:pPr>
    </w:p>
    <w:p w14:paraId="47783377" w14:textId="77777777" w:rsidR="00A61325" w:rsidRDefault="00A61325" w:rsidP="00CB3C50">
      <w:pPr>
        <w:pStyle w:val="a5"/>
        <w:rPr>
          <w:lang w:val="ru-RU"/>
        </w:rPr>
      </w:pPr>
    </w:p>
    <w:p w14:paraId="44A3249C" w14:textId="2EFAA14C" w:rsidR="00A61325" w:rsidRDefault="004427C6" w:rsidP="00A61325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иложение 4</w:t>
      </w:r>
      <w:r w:rsidR="00A61325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 приказу № 25 по МКОУ «Яркугская СОШ» от 28.08.2020 </w:t>
      </w:r>
      <w:r w:rsidR="00A613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A61325" w:rsidRPr="00CB3C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а</w:t>
      </w:r>
    </w:p>
    <w:p w14:paraId="695B45CD" w14:textId="11BD37B6" w:rsidR="00A61325" w:rsidRDefault="004427C6" w:rsidP="00CB3C50">
      <w:pPr>
        <w:pStyle w:val="a5"/>
        <w:rPr>
          <w:lang w:val="ru-RU"/>
        </w:rPr>
      </w:pPr>
      <w:r>
        <w:rPr>
          <w:lang w:val="ru-RU"/>
        </w:rPr>
        <w:t xml:space="preserve">                                        АКТ №______</w:t>
      </w:r>
    </w:p>
    <w:p w14:paraId="600A99DA" w14:textId="3D0CAF55" w:rsidR="004427C6" w:rsidRDefault="004427C6" w:rsidP="004427C6">
      <w:pPr>
        <w:rPr>
          <w:lang w:val="ru-RU"/>
        </w:rPr>
      </w:pPr>
      <w:r w:rsidRPr="004427C6">
        <w:rPr>
          <w:lang w:val="ru-RU"/>
        </w:rPr>
        <w:t xml:space="preserve">Проверки комиссии контроля качества питания </w:t>
      </w:r>
      <w:proofErr w:type="gramStart"/>
      <w:r w:rsidRPr="004427C6">
        <w:rPr>
          <w:lang w:val="ru-RU"/>
        </w:rPr>
        <w:t>обучающихся</w:t>
      </w:r>
      <w:proofErr w:type="gramEnd"/>
      <w:r w:rsidRPr="004427C6">
        <w:rPr>
          <w:lang w:val="ru-RU"/>
        </w:rPr>
        <w:t xml:space="preserve"> в столовой МКОУ «Яркугская СОШ»</w:t>
      </w:r>
    </w:p>
    <w:p w14:paraId="4A1D4023" w14:textId="32A22872" w:rsidR="004427C6" w:rsidRDefault="004427C6" w:rsidP="004427C6">
      <w:pPr>
        <w:rPr>
          <w:lang w:val="ru-RU"/>
        </w:rPr>
      </w:pPr>
      <w:r>
        <w:rPr>
          <w:lang w:val="ru-RU"/>
        </w:rPr>
        <w:t>От « ______» ________ 20____ г.</w:t>
      </w:r>
    </w:p>
    <w:p w14:paraId="3367DD51" w14:textId="34614BC8" w:rsidR="004427C6" w:rsidRDefault="004427C6" w:rsidP="004427C6">
      <w:pPr>
        <w:rPr>
          <w:lang w:val="ru-RU"/>
        </w:rPr>
      </w:pPr>
      <w:r>
        <w:rPr>
          <w:lang w:val="ru-RU"/>
        </w:rPr>
        <w:t>Комиссия в составе:</w:t>
      </w:r>
    </w:p>
    <w:p w14:paraId="11F663DA" w14:textId="3D86335B" w:rsidR="004427C6" w:rsidRDefault="004427C6" w:rsidP="004427C6">
      <w:pPr>
        <w:rPr>
          <w:lang w:val="ru-RU"/>
        </w:rPr>
      </w:pPr>
      <w:r>
        <w:rPr>
          <w:lang w:val="ru-RU"/>
        </w:rPr>
        <w:t>1.</w:t>
      </w:r>
    </w:p>
    <w:p w14:paraId="13A50A3B" w14:textId="4DD46769" w:rsidR="004427C6" w:rsidRDefault="004427C6" w:rsidP="004427C6">
      <w:pPr>
        <w:rPr>
          <w:lang w:val="ru-RU"/>
        </w:rPr>
      </w:pPr>
      <w:r>
        <w:rPr>
          <w:lang w:val="ru-RU"/>
        </w:rPr>
        <w:t>2.</w:t>
      </w:r>
    </w:p>
    <w:p w14:paraId="606CED31" w14:textId="7A9911A7" w:rsidR="004427C6" w:rsidRDefault="004427C6" w:rsidP="004427C6">
      <w:pPr>
        <w:rPr>
          <w:lang w:val="ru-RU"/>
        </w:rPr>
      </w:pPr>
      <w:r>
        <w:rPr>
          <w:lang w:val="ru-RU"/>
        </w:rPr>
        <w:t>3.</w:t>
      </w:r>
    </w:p>
    <w:p w14:paraId="68901596" w14:textId="0C704849" w:rsidR="004427C6" w:rsidRDefault="004427C6" w:rsidP="004427C6">
      <w:pPr>
        <w:rPr>
          <w:lang w:val="ru-RU"/>
        </w:rPr>
      </w:pPr>
      <w:r>
        <w:rPr>
          <w:lang w:val="ru-RU"/>
        </w:rPr>
        <w:t>4.</w:t>
      </w:r>
    </w:p>
    <w:p w14:paraId="5D471EAA" w14:textId="5887CD92" w:rsidR="004427C6" w:rsidRDefault="004427C6" w:rsidP="004427C6">
      <w:pPr>
        <w:rPr>
          <w:lang w:val="ru-RU"/>
        </w:rPr>
      </w:pPr>
      <w:r>
        <w:rPr>
          <w:lang w:val="ru-RU"/>
        </w:rPr>
        <w:t>5.</w:t>
      </w:r>
    </w:p>
    <w:p w14:paraId="4A91DAE8" w14:textId="77777777" w:rsidR="004427C6" w:rsidRDefault="004427C6" w:rsidP="004427C6">
      <w:pPr>
        <w:rPr>
          <w:lang w:val="ru-RU"/>
        </w:rPr>
      </w:pPr>
    </w:p>
    <w:p w14:paraId="6CE64B54" w14:textId="38D6DD63" w:rsidR="004427C6" w:rsidRDefault="004427C6" w:rsidP="004427C6">
      <w:pPr>
        <w:rPr>
          <w:lang w:val="ru-RU"/>
        </w:rPr>
      </w:pPr>
      <w:r>
        <w:rPr>
          <w:lang w:val="ru-RU"/>
        </w:rPr>
        <w:t>Провели проверку столовой по следующим вопросам:</w:t>
      </w:r>
    </w:p>
    <w:p w14:paraId="59E4C7EE" w14:textId="25BADBEE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ответствие рационов питания согласно утвержденному меню _____________</w:t>
      </w:r>
    </w:p>
    <w:p w14:paraId="347FCBD1" w14:textId="26AFAE6A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Качество готовой продукции ___________________________________________</w:t>
      </w:r>
    </w:p>
    <w:p w14:paraId="0C940C7C" w14:textId="1C7C41A8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анитарное состояние зала столовой ___________________________________</w:t>
      </w:r>
    </w:p>
    <w:p w14:paraId="3CC2E948" w14:textId="2F9A96CE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Организация приема пищи учащимися __________________________________</w:t>
      </w:r>
    </w:p>
    <w:p w14:paraId="65EF7CFB" w14:textId="513BDA57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шний вид работников _____________________________________________</w:t>
      </w:r>
    </w:p>
    <w:p w14:paraId="58982CB5" w14:textId="23E2DCC3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личие меню (есть, нет) _____________________________________________</w:t>
      </w:r>
    </w:p>
    <w:p w14:paraId="27333040" w14:textId="2528A8DD" w:rsidR="004427C6" w:rsidRDefault="004427C6" w:rsidP="004427C6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чина несоответствия ______________________________________________</w:t>
      </w:r>
    </w:p>
    <w:p w14:paraId="1512E297" w14:textId="77777777" w:rsidR="00594891" w:rsidRDefault="00594891" w:rsidP="00594891">
      <w:pPr>
        <w:rPr>
          <w:lang w:val="ru-RU"/>
        </w:rPr>
      </w:pPr>
    </w:p>
    <w:p w14:paraId="5C0ED4A9" w14:textId="77777777" w:rsidR="00594891" w:rsidRDefault="00594891" w:rsidP="00594891">
      <w:pPr>
        <w:rPr>
          <w:lang w:val="ru-RU"/>
        </w:rPr>
      </w:pPr>
    </w:p>
    <w:p w14:paraId="400145CD" w14:textId="4FBCEBC2" w:rsidR="00594891" w:rsidRDefault="00594891" w:rsidP="00594891">
      <w:pPr>
        <w:rPr>
          <w:lang w:val="ru-RU"/>
        </w:rPr>
      </w:pPr>
      <w:r>
        <w:rPr>
          <w:lang w:val="ru-RU"/>
        </w:rPr>
        <w:t>В результате проверки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D6B5F" w14:textId="77777777" w:rsidR="00594891" w:rsidRDefault="00594891" w:rsidP="00594891">
      <w:pPr>
        <w:rPr>
          <w:lang w:val="ru-RU"/>
        </w:rPr>
      </w:pPr>
    </w:p>
    <w:p w14:paraId="1DAD5FEC" w14:textId="77777777" w:rsidR="00594891" w:rsidRDefault="00594891" w:rsidP="00594891">
      <w:pPr>
        <w:rPr>
          <w:lang w:val="ru-RU"/>
        </w:rPr>
      </w:pPr>
    </w:p>
    <w:p w14:paraId="1F45B089" w14:textId="77777777" w:rsidR="00594891" w:rsidRDefault="00594891" w:rsidP="00594891">
      <w:pPr>
        <w:rPr>
          <w:lang w:val="ru-RU"/>
        </w:rPr>
      </w:pPr>
    </w:p>
    <w:p w14:paraId="4F923C67" w14:textId="77777777" w:rsidR="00594891" w:rsidRDefault="00594891" w:rsidP="00594891">
      <w:pPr>
        <w:rPr>
          <w:lang w:val="ru-RU"/>
        </w:rPr>
      </w:pPr>
    </w:p>
    <w:p w14:paraId="382423F2" w14:textId="22020A44" w:rsidR="00594891" w:rsidRDefault="00594891" w:rsidP="00594891">
      <w:pPr>
        <w:rPr>
          <w:lang w:val="ru-RU"/>
        </w:rPr>
      </w:pPr>
      <w:r>
        <w:rPr>
          <w:lang w:val="ru-RU"/>
        </w:rPr>
        <w:t>Подписи членов комиссии:</w:t>
      </w:r>
    </w:p>
    <w:p w14:paraId="5D83BD4D" w14:textId="77777777" w:rsidR="00594891" w:rsidRDefault="00594891" w:rsidP="00594891">
      <w:pPr>
        <w:rPr>
          <w:lang w:val="ru-RU"/>
        </w:rPr>
      </w:pPr>
    </w:p>
    <w:p w14:paraId="43509DA2" w14:textId="0D14472D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3F071097" w14:textId="0BC92BC6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5DFB466A" w14:textId="1FAB5DAD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3FA1078C" w14:textId="0C358B32" w:rsid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p w14:paraId="7D29AC5E" w14:textId="42C67C9F" w:rsidR="00594891" w:rsidRPr="00594891" w:rsidRDefault="00594891" w:rsidP="00594891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_____________________________________________</w:t>
      </w:r>
    </w:p>
    <w:sectPr w:rsidR="00594891" w:rsidRPr="0059489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C58BE" w14:textId="77777777" w:rsidR="002F3F15" w:rsidRDefault="002F3F15" w:rsidP="00A61325">
      <w:pPr>
        <w:spacing w:line="240" w:lineRule="auto"/>
      </w:pPr>
      <w:r>
        <w:separator/>
      </w:r>
    </w:p>
  </w:endnote>
  <w:endnote w:type="continuationSeparator" w:id="0">
    <w:p w14:paraId="26EE2507" w14:textId="77777777" w:rsidR="002F3F15" w:rsidRDefault="002F3F15" w:rsidP="00A61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5D977" w14:textId="77777777" w:rsidR="002F3F15" w:rsidRDefault="002F3F15" w:rsidP="00A61325">
      <w:pPr>
        <w:spacing w:line="240" w:lineRule="auto"/>
      </w:pPr>
      <w:r>
        <w:separator/>
      </w:r>
    </w:p>
  </w:footnote>
  <w:footnote w:type="continuationSeparator" w:id="0">
    <w:p w14:paraId="671369C8" w14:textId="77777777" w:rsidR="002F3F15" w:rsidRDefault="002F3F15" w:rsidP="00A613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AF5"/>
    <w:multiLevelType w:val="hybridMultilevel"/>
    <w:tmpl w:val="7FB26CF4"/>
    <w:lvl w:ilvl="0" w:tplc="E19CD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7E39"/>
    <w:multiLevelType w:val="hybridMultilevel"/>
    <w:tmpl w:val="1BC23666"/>
    <w:lvl w:ilvl="0" w:tplc="78E6814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28D51B59"/>
    <w:multiLevelType w:val="hybridMultilevel"/>
    <w:tmpl w:val="D11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578F"/>
    <w:multiLevelType w:val="multilevel"/>
    <w:tmpl w:val="886AE6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57CB4275"/>
    <w:multiLevelType w:val="hybridMultilevel"/>
    <w:tmpl w:val="EED2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1363F"/>
    <w:multiLevelType w:val="multilevel"/>
    <w:tmpl w:val="A0821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E22605D"/>
    <w:multiLevelType w:val="multilevel"/>
    <w:tmpl w:val="1424E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01D5"/>
    <w:rsid w:val="00172E39"/>
    <w:rsid w:val="002F3F15"/>
    <w:rsid w:val="003101D5"/>
    <w:rsid w:val="004427C6"/>
    <w:rsid w:val="00481011"/>
    <w:rsid w:val="005403F3"/>
    <w:rsid w:val="00594891"/>
    <w:rsid w:val="006C6A48"/>
    <w:rsid w:val="00733005"/>
    <w:rsid w:val="00923247"/>
    <w:rsid w:val="00A61325"/>
    <w:rsid w:val="00B011CF"/>
    <w:rsid w:val="00B41E3E"/>
    <w:rsid w:val="00B84EB3"/>
    <w:rsid w:val="00B85324"/>
    <w:rsid w:val="00CB3C50"/>
    <w:rsid w:val="00FB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23247"/>
    <w:pPr>
      <w:ind w:left="720"/>
      <w:contextualSpacing/>
    </w:pPr>
  </w:style>
  <w:style w:type="table" w:styleId="a6">
    <w:name w:val="Table Grid"/>
    <w:basedOn w:val="a1"/>
    <w:uiPriority w:val="59"/>
    <w:rsid w:val="007330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132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325"/>
  </w:style>
  <w:style w:type="paragraph" w:styleId="a9">
    <w:name w:val="footer"/>
    <w:basedOn w:val="a"/>
    <w:link w:val="aa"/>
    <w:uiPriority w:val="99"/>
    <w:unhideWhenUsed/>
    <w:rsid w:val="00A6132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23247"/>
    <w:pPr>
      <w:ind w:left="720"/>
      <w:contextualSpacing/>
    </w:pPr>
  </w:style>
  <w:style w:type="table" w:styleId="a6">
    <w:name w:val="Table Grid"/>
    <w:basedOn w:val="a1"/>
    <w:uiPriority w:val="59"/>
    <w:rsid w:val="007330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132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325"/>
  </w:style>
  <w:style w:type="paragraph" w:styleId="a9">
    <w:name w:val="footer"/>
    <w:basedOn w:val="a"/>
    <w:link w:val="aa"/>
    <w:uiPriority w:val="99"/>
    <w:unhideWhenUsed/>
    <w:rsid w:val="00A6132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8C66-D4CC-436C-9A35-2E03C29D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рамазан</cp:lastModifiedBy>
  <cp:revision>2</cp:revision>
  <dcterms:created xsi:type="dcterms:W3CDTF">2020-08-29T15:33:00Z</dcterms:created>
  <dcterms:modified xsi:type="dcterms:W3CDTF">2020-08-29T15:33:00Z</dcterms:modified>
</cp:coreProperties>
</file>